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4B2" w:rsidP="00AE74B2" w:rsidRDefault="00AE74B2" w14:paraId="6F2D890E" w14:textId="24272C32"/>
    <w:p w:rsidR="00C77844" w:rsidP="00AE74B2" w:rsidRDefault="00C77844" w14:paraId="37F9CD10" w14:textId="77777777"/>
    <w:p w:rsidR="001C4877" w:rsidP="00AE74B2" w:rsidRDefault="001C4877" w14:paraId="3663727F" w14:textId="77777777"/>
    <w:p w:rsidRPr="001C4877" w:rsidR="0055342B" w:rsidP="00AE74B2" w:rsidRDefault="0055342B" w14:paraId="08F4B1F8" w14:textId="77777777">
      <w:pPr>
        <w:rPr>
          <w:b/>
          <w:bCs/>
          <w:i/>
          <w:iCs/>
          <w:sz w:val="40"/>
          <w:szCs w:val="40"/>
          <w:u w:val="single"/>
        </w:rPr>
      </w:pPr>
      <w:r w:rsidRPr="001C4877">
        <w:rPr>
          <w:b/>
          <w:bCs/>
          <w:i/>
          <w:iCs/>
          <w:sz w:val="40"/>
          <w:szCs w:val="40"/>
          <w:u w:val="single"/>
        </w:rPr>
        <w:t>Prescription Submission Checklist</w:t>
      </w:r>
    </w:p>
    <w:tbl>
      <w:tblPr>
        <w:tblStyle w:val="TableGrid"/>
        <w:tblpPr w:leftFromText="180" w:rightFromText="180" w:vertAnchor="page" w:horzAnchor="margin" w:tblpY="3466"/>
        <w:tblW w:w="10110" w:type="dxa"/>
        <w:tblLook w:val="04A0" w:firstRow="1" w:lastRow="0" w:firstColumn="1" w:lastColumn="0" w:noHBand="0" w:noVBand="1"/>
      </w:tblPr>
      <w:tblGrid>
        <w:gridCol w:w="7875"/>
        <w:gridCol w:w="2235"/>
      </w:tblGrid>
      <w:tr w:rsidRPr="00D25F06" w:rsidR="001A746C" w:rsidTr="1BDDEBD0" w14:paraId="4575DCB5" w14:textId="77777777">
        <w:tc>
          <w:tcPr>
            <w:tcW w:w="7875" w:type="dxa"/>
            <w:shd w:val="clear" w:color="auto" w:fill="4F81BD" w:themeFill="accent1"/>
            <w:tcMar/>
          </w:tcPr>
          <w:p w:rsidRPr="00903229" w:rsidR="001A746C" w:rsidP="00C77844" w:rsidRDefault="00F2053E" w14:paraId="71CDFAF4" w14:textId="438E110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member to:</w:t>
            </w:r>
          </w:p>
        </w:tc>
        <w:tc>
          <w:tcPr>
            <w:tcW w:w="2235" w:type="dxa"/>
            <w:shd w:val="clear" w:color="auto" w:fill="4F81BD" w:themeFill="accent1"/>
            <w:tcMar/>
          </w:tcPr>
          <w:p w:rsidRPr="00903229" w:rsidR="001A746C" w:rsidP="00C77844" w:rsidRDefault="00C77844" w14:paraId="0621458D" w14:textId="053CB12A">
            <w:pPr>
              <w:rPr>
                <w:b/>
                <w:bCs/>
                <w:sz w:val="36"/>
                <w:szCs w:val="36"/>
              </w:rPr>
            </w:pPr>
            <w:r w:rsidRPr="00903229">
              <w:rPr>
                <w:b/>
                <w:bCs/>
                <w:sz w:val="36"/>
                <w:szCs w:val="36"/>
              </w:rPr>
              <w:t>Completed</w:t>
            </w:r>
          </w:p>
        </w:tc>
      </w:tr>
      <w:tr w:rsidRPr="00781AE2" w:rsidR="001A746C" w:rsidTr="1BDDEBD0" w14:paraId="017AE68F" w14:textId="77777777">
        <w:tc>
          <w:tcPr>
            <w:tcW w:w="7875" w:type="dxa"/>
            <w:tcMar/>
          </w:tcPr>
          <w:p w:rsidRPr="00781AE2" w:rsidR="001A746C" w:rsidP="00C77844" w:rsidRDefault="001A746C" w14:paraId="55A0E538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Detach all patient note sections (right hand side) attached to the prescriptions</w:t>
            </w:r>
          </w:p>
          <w:p w:rsidRPr="00781AE2" w:rsidR="001A746C" w:rsidP="00C77844" w:rsidRDefault="001A746C" w14:paraId="18866A8A" w14:textId="77777777">
            <w:pPr>
              <w:rPr>
                <w:sz w:val="32"/>
                <w:szCs w:val="32"/>
              </w:rPr>
            </w:pPr>
          </w:p>
        </w:tc>
        <w:tc>
          <w:tcPr>
            <w:tcW w:w="2235" w:type="dxa"/>
            <w:tcMar/>
          </w:tcPr>
          <w:p w:rsidRPr="00781AE2" w:rsidR="001A746C" w:rsidP="00C77844" w:rsidRDefault="001A746C" w14:paraId="77B1F7C3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38B2A6AD" w14:textId="77777777">
        <w:tc>
          <w:tcPr>
            <w:tcW w:w="7875" w:type="dxa"/>
            <w:tcMar/>
          </w:tcPr>
          <w:p w:rsidRPr="00781AE2" w:rsidR="001A746C" w:rsidP="00C77844" w:rsidRDefault="001A746C" w14:paraId="62EBB305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Remove foreign objects such and staples without damaging the forms where possible</w:t>
            </w:r>
          </w:p>
          <w:p w:rsidRPr="00781AE2" w:rsidR="001A746C" w:rsidP="00C77844" w:rsidRDefault="001A746C" w14:paraId="073FB411" w14:textId="77777777">
            <w:pPr>
              <w:rPr>
                <w:sz w:val="32"/>
                <w:szCs w:val="32"/>
              </w:rPr>
            </w:pPr>
          </w:p>
        </w:tc>
        <w:tc>
          <w:tcPr>
            <w:tcW w:w="2235" w:type="dxa"/>
            <w:tcMar/>
          </w:tcPr>
          <w:p w:rsidRPr="00781AE2" w:rsidR="001A746C" w:rsidP="00C77844" w:rsidRDefault="001A746C" w14:paraId="31EBA8AC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35F69D7E" w14:textId="77777777">
        <w:tc>
          <w:tcPr>
            <w:tcW w:w="7875" w:type="dxa"/>
            <w:tcMar/>
          </w:tcPr>
          <w:p w:rsidRPr="00781AE2" w:rsidR="001A746C" w:rsidP="00C77844" w:rsidRDefault="001A746C" w14:paraId="38B10CAC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Keep prescriptions flat and in as good condition as possible</w:t>
            </w:r>
          </w:p>
          <w:p w:rsidRPr="00781AE2" w:rsidR="001A746C" w:rsidP="00C77844" w:rsidRDefault="001A746C" w14:paraId="7B3FE372" w14:textId="77777777">
            <w:pPr>
              <w:rPr>
                <w:sz w:val="32"/>
                <w:szCs w:val="32"/>
              </w:rPr>
            </w:pPr>
          </w:p>
        </w:tc>
        <w:tc>
          <w:tcPr>
            <w:tcW w:w="2235" w:type="dxa"/>
            <w:tcMar/>
          </w:tcPr>
          <w:p w:rsidRPr="00781AE2" w:rsidR="001A746C" w:rsidP="00C77844" w:rsidRDefault="001A746C" w14:paraId="5D0578C2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5B8D97CF" w14:textId="77777777">
        <w:tc>
          <w:tcPr>
            <w:tcW w:w="7875" w:type="dxa"/>
            <w:tcMar/>
          </w:tcPr>
          <w:p w:rsidR="001A746C" w:rsidP="00C77844" w:rsidRDefault="001A746C" w14:paraId="5104BDA5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Ensure prescriptions have the same orientation</w:t>
            </w:r>
          </w:p>
          <w:p w:rsidRPr="00781AE2" w:rsidR="001A746C" w:rsidP="00C77844" w:rsidRDefault="001A746C" w14:paraId="3DEC38BC" w14:textId="77777777">
            <w:pPr>
              <w:rPr>
                <w:sz w:val="32"/>
                <w:szCs w:val="32"/>
              </w:rPr>
            </w:pPr>
          </w:p>
        </w:tc>
        <w:tc>
          <w:tcPr>
            <w:tcW w:w="2235" w:type="dxa"/>
            <w:tcMar/>
          </w:tcPr>
          <w:p w:rsidRPr="00781AE2" w:rsidR="001A746C" w:rsidP="00C77844" w:rsidRDefault="001A746C" w14:paraId="2A495D50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0010FD38" w14:textId="77777777">
        <w:tc>
          <w:tcPr>
            <w:tcW w:w="7875" w:type="dxa"/>
            <w:tcMar/>
          </w:tcPr>
          <w:p w:rsidRPr="00781AE2" w:rsidR="001A746C" w:rsidP="00C77844" w:rsidRDefault="001A746C" w14:paraId="6205C08E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Ensure all “exceptions” are submitted in Group 1A and clearly mark the Group</w:t>
            </w:r>
          </w:p>
        </w:tc>
        <w:tc>
          <w:tcPr>
            <w:tcW w:w="2235" w:type="dxa"/>
            <w:tcMar/>
          </w:tcPr>
          <w:p w:rsidRPr="00781AE2" w:rsidR="001A746C" w:rsidP="00C77844" w:rsidRDefault="001A746C" w14:paraId="11B8F80E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68D552C2" w14:textId="77777777">
        <w:tc>
          <w:tcPr>
            <w:tcW w:w="7875" w:type="dxa"/>
            <w:tcMar/>
          </w:tcPr>
          <w:p w:rsidRPr="00781AE2" w:rsidR="001A746C" w:rsidP="00C77844" w:rsidRDefault="001A746C" w14:paraId="26CEEF70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Ensure the prescriptions are securely banded within a box size to fit so that they stay secure during transit</w:t>
            </w:r>
          </w:p>
        </w:tc>
        <w:tc>
          <w:tcPr>
            <w:tcW w:w="2235" w:type="dxa"/>
            <w:tcMar/>
          </w:tcPr>
          <w:p w:rsidRPr="00781AE2" w:rsidR="001A746C" w:rsidP="00C77844" w:rsidRDefault="001A746C" w14:paraId="6BC467F7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5A30BBEB" w14:textId="77777777">
        <w:tc>
          <w:tcPr>
            <w:tcW w:w="7875" w:type="dxa"/>
            <w:tcMar/>
          </w:tcPr>
          <w:p w:rsidRPr="00781AE2" w:rsidR="001A746C" w:rsidP="00C77844" w:rsidRDefault="001A746C" w14:paraId="5AD4C932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Complete and insert the declaration form (WP34) and make easily available</w:t>
            </w:r>
          </w:p>
        </w:tc>
        <w:tc>
          <w:tcPr>
            <w:tcW w:w="2235" w:type="dxa"/>
            <w:tcMar/>
          </w:tcPr>
          <w:p w:rsidRPr="00781AE2" w:rsidR="001A746C" w:rsidP="00C77844" w:rsidRDefault="001A746C" w14:paraId="30377282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6AE4166A" w14:textId="77777777">
        <w:tc>
          <w:tcPr>
            <w:tcW w:w="7875" w:type="dxa"/>
            <w:tcMar/>
          </w:tcPr>
          <w:p w:rsidRPr="00781AE2" w:rsidR="001A746C" w:rsidP="00C77844" w:rsidRDefault="001A746C" w14:paraId="1AA60648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Apply the PS colour coded label to box and ensure PS code is clearly written on label.</w:t>
            </w:r>
          </w:p>
        </w:tc>
        <w:tc>
          <w:tcPr>
            <w:tcW w:w="2235" w:type="dxa"/>
            <w:tcMar/>
          </w:tcPr>
          <w:p w:rsidRPr="00781AE2" w:rsidR="001A746C" w:rsidP="00C77844" w:rsidRDefault="001A746C" w14:paraId="6E4BBED0" w14:textId="77777777">
            <w:pPr>
              <w:rPr>
                <w:sz w:val="32"/>
                <w:szCs w:val="32"/>
              </w:rPr>
            </w:pPr>
          </w:p>
        </w:tc>
      </w:tr>
      <w:tr w:rsidRPr="00781AE2" w:rsidR="001A746C" w:rsidTr="1BDDEBD0" w14:paraId="10D0AE13" w14:textId="77777777">
        <w:tc>
          <w:tcPr>
            <w:tcW w:w="7875" w:type="dxa"/>
            <w:tcMar/>
          </w:tcPr>
          <w:p w:rsidRPr="00781AE2" w:rsidR="001A746C" w:rsidP="00C77844" w:rsidRDefault="001A746C" w14:paraId="4B3CCD3A" w14:textId="77777777">
            <w:pPr>
              <w:rPr>
                <w:sz w:val="32"/>
                <w:szCs w:val="32"/>
              </w:rPr>
            </w:pPr>
            <w:r w:rsidRPr="00781AE2">
              <w:rPr>
                <w:sz w:val="32"/>
                <w:szCs w:val="32"/>
              </w:rPr>
              <w:t>Ensure your account arrives with us by the 8</w:t>
            </w:r>
            <w:r w:rsidRPr="00781AE2">
              <w:rPr>
                <w:sz w:val="32"/>
                <w:szCs w:val="32"/>
                <w:vertAlign w:val="superscript"/>
              </w:rPr>
              <w:t>th</w:t>
            </w:r>
            <w:r w:rsidRPr="00781AE2">
              <w:rPr>
                <w:sz w:val="32"/>
                <w:szCs w:val="32"/>
              </w:rPr>
              <w:t xml:space="preserve"> working day of the month.</w:t>
            </w:r>
          </w:p>
        </w:tc>
        <w:tc>
          <w:tcPr>
            <w:tcW w:w="2235" w:type="dxa"/>
            <w:tcMar/>
          </w:tcPr>
          <w:p w:rsidRPr="00781AE2" w:rsidR="001A746C" w:rsidP="00C77844" w:rsidRDefault="001A746C" w14:paraId="769A197C" w14:textId="77777777">
            <w:pPr>
              <w:rPr>
                <w:sz w:val="32"/>
                <w:szCs w:val="32"/>
              </w:rPr>
            </w:pPr>
          </w:p>
        </w:tc>
      </w:tr>
    </w:tbl>
    <w:p w:rsidR="001A746C" w:rsidP="00C77844" w:rsidRDefault="001A746C" w14:paraId="2081D458" w14:textId="77777777"/>
    <w:sectPr w:rsidR="001A746C" w:rsidSect="0055342B">
      <w:headerReference w:type="first" r:id="rId10"/>
      <w:pgSz w:w="11900" w:h="16840" w:orient="portrait"/>
      <w:pgMar w:top="1440" w:right="1080" w:bottom="1440" w:left="1080" w:header="0" w:footer="2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AF1" w:rsidP="00745182" w:rsidRDefault="003D1AF1" w14:paraId="687EAECE" w14:textId="77777777">
      <w:r>
        <w:separator/>
      </w:r>
    </w:p>
  </w:endnote>
  <w:endnote w:type="continuationSeparator" w:id="0">
    <w:p w:rsidR="003D1AF1" w:rsidP="00745182" w:rsidRDefault="003D1AF1" w14:paraId="6091F7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AF1" w:rsidP="00745182" w:rsidRDefault="003D1AF1" w14:paraId="580DB962" w14:textId="77777777">
      <w:r>
        <w:separator/>
      </w:r>
    </w:p>
  </w:footnote>
  <w:footnote w:type="continuationSeparator" w:id="0">
    <w:p w:rsidR="003D1AF1" w:rsidP="00745182" w:rsidRDefault="003D1AF1" w14:paraId="59B0EA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3902" w:rsidRDefault="00873902" w14:paraId="7370B7B3" w14:textId="2F9A6B2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20D4B53" wp14:editId="52386EF9">
          <wp:simplePos x="0" y="0"/>
          <wp:positionH relativeFrom="column">
            <wp:posOffset>-619125</wp:posOffset>
          </wp:positionH>
          <wp:positionV relativeFrom="paragraph">
            <wp:posOffset>123825</wp:posOffset>
          </wp:positionV>
          <wp:extent cx="2019300" cy="741351"/>
          <wp:effectExtent l="0" t="0" r="0" b="0"/>
          <wp:wrapNone/>
          <wp:docPr id="1" name="Picture 1" descr="C:\Documents and Settings\ce125409\Local Settings\Temporary Internet Files\Content.Outlook\BUTSR6VN\PRIMARY CARE SERV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e125409\Local Settings\Temporary Internet Files\Content.Outlook\BUTSR6VN\PRIMARY CARE SERVIC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41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B2"/>
    <w:rsid w:val="000C6BA6"/>
    <w:rsid w:val="00183D05"/>
    <w:rsid w:val="001A746C"/>
    <w:rsid w:val="001C4877"/>
    <w:rsid w:val="001F0996"/>
    <w:rsid w:val="001F0E24"/>
    <w:rsid w:val="002B3027"/>
    <w:rsid w:val="002F0EB8"/>
    <w:rsid w:val="00370E24"/>
    <w:rsid w:val="0037744B"/>
    <w:rsid w:val="003B5CAA"/>
    <w:rsid w:val="003D1AF1"/>
    <w:rsid w:val="00453E4F"/>
    <w:rsid w:val="0055342B"/>
    <w:rsid w:val="006047AB"/>
    <w:rsid w:val="00641D4B"/>
    <w:rsid w:val="00671866"/>
    <w:rsid w:val="006D0651"/>
    <w:rsid w:val="00745182"/>
    <w:rsid w:val="007D5AEF"/>
    <w:rsid w:val="00810752"/>
    <w:rsid w:val="008660C5"/>
    <w:rsid w:val="00873902"/>
    <w:rsid w:val="00903229"/>
    <w:rsid w:val="00923B4A"/>
    <w:rsid w:val="0094283F"/>
    <w:rsid w:val="00A27880"/>
    <w:rsid w:val="00AE74B2"/>
    <w:rsid w:val="00AF52C0"/>
    <w:rsid w:val="00B368C1"/>
    <w:rsid w:val="00B4436A"/>
    <w:rsid w:val="00BC45F5"/>
    <w:rsid w:val="00BF7B7E"/>
    <w:rsid w:val="00C33CDD"/>
    <w:rsid w:val="00C77844"/>
    <w:rsid w:val="00D46165"/>
    <w:rsid w:val="00DF3DCB"/>
    <w:rsid w:val="00E5497C"/>
    <w:rsid w:val="00E94EA1"/>
    <w:rsid w:val="00F2053E"/>
    <w:rsid w:val="00F306AA"/>
    <w:rsid w:val="00FC0DF4"/>
    <w:rsid w:val="1BDDE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890E"/>
  <w15:docId w15:val="{C8770B90-004C-46AF-B285-AFA063DD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065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451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45182"/>
  </w:style>
  <w:style w:type="paragraph" w:styleId="BasicParagraph" w:customStyle="1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5" ma:contentTypeDescription="Create a new document." ma:contentTypeScope="" ma:versionID="307af9f49aec298b6e94aa9ae4b49183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16b5d6d8a2139ba7c8b01b72b72b5496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B4EE2-A9D8-44DE-B31E-63D8B87E8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2B497-94AC-49A9-91CE-425AB9B1B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C3494-8993-426B-A7C2-15013DB2D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E87EA-244F-487F-9B8D-225BF6128F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reth Chubb</dc:creator>
  <lastModifiedBy>Sandrine Boucle (NWSSP - PCS)</lastModifiedBy>
  <revision>13</revision>
  <dcterms:created xsi:type="dcterms:W3CDTF">2023-01-10T15:04:00.0000000Z</dcterms:created>
  <dcterms:modified xsi:type="dcterms:W3CDTF">2023-01-10T15:15:48.3565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Order">
    <vt:r8>3000</vt:r8>
  </property>
</Properties>
</file>